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620A" w14:textId="5C3D0EBC" w:rsidR="002F4127" w:rsidRDefault="002F4127" w:rsidP="002F4127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86135588"/>
      <w:bookmarkStart w:id="2" w:name="_GoBack"/>
      <w:r>
        <w:rPr>
          <w:rFonts w:ascii="Arial" w:hAnsi="Arial" w:cs="Arial"/>
          <w:b/>
          <w:bCs/>
          <w:sz w:val="24"/>
          <w:szCs w:val="24"/>
        </w:rPr>
        <w:t xml:space="preserve">                         PORTARIA N°337,</w:t>
      </w:r>
    </w:p>
    <w:p w14:paraId="5D44F1BF" w14:textId="1C613EC2" w:rsidR="002F4127" w:rsidRDefault="002F4127" w:rsidP="002F4127">
      <w:pPr>
        <w:shd w:val="clear" w:color="auto" w:fill="FFFFFF"/>
        <w:spacing w:after="0"/>
        <w:ind w:left="1701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 26 de outubro de 2021.</w:t>
      </w:r>
    </w:p>
    <w:p w14:paraId="38FB1D9B" w14:textId="77777777" w:rsidR="002F4127" w:rsidRDefault="002F4127" w:rsidP="002F4127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</w:p>
    <w:p w14:paraId="139C504E" w14:textId="2607803B" w:rsidR="002F4127" w:rsidRDefault="002F4127" w:rsidP="002F4127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DETERMINA DESCONTOS DOS VENCIMENTOS DE SERVIDOR(A) POR FALTA INJUSTIFICADA AO TRABALHO, E DÁ OUTRAS PROVIDÊNCIAS”.</w:t>
      </w:r>
    </w:p>
    <w:p w14:paraId="08CF2776" w14:textId="77777777" w:rsidR="002F4127" w:rsidRDefault="002F4127" w:rsidP="002F4127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</w:p>
    <w:p w14:paraId="0D0C352E" w14:textId="766AA56C" w:rsidR="002F4127" w:rsidRPr="002F4127" w:rsidRDefault="002F4127" w:rsidP="002F4127">
      <w:pPr>
        <w:shd w:val="clear" w:color="auto" w:fill="FFFFFF"/>
        <w:ind w:left="1701"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LON TANCREDO COSTA, prefeito do Município de Rio Rufino/SC, no uso das atribuições que lhe confere o art. 82, II, “a”, da Lei Orgânica Municipal, e</w:t>
      </w:r>
    </w:p>
    <w:p w14:paraId="26D4D3F9" w14:textId="0DA45E98" w:rsidR="002F4127" w:rsidRDefault="002F4127" w:rsidP="002F412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querimento apresentado pela Secretaria de Obras e Viação, solicitando os descontos referentes as faltas não justificadas do servidor</w:t>
      </w:r>
      <w:r w:rsidRPr="008F6F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ONIO MARCIO WALTRICK SILVA, ocupante do cargo de</w:t>
      </w:r>
      <w:r w:rsidRPr="003E6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enheiro Civil, matrícula nº 970;</w:t>
      </w:r>
    </w:p>
    <w:p w14:paraId="75D90006" w14:textId="75CDA3B0" w:rsidR="002F4127" w:rsidRDefault="002F4127" w:rsidP="002F412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s faltas continuas geram acumulo de serviço e prejudicam a administração pública;</w:t>
      </w:r>
    </w:p>
    <w:p w14:paraId="39ECA386" w14:textId="1316437D" w:rsidR="002F4127" w:rsidRDefault="002F4127" w:rsidP="002F412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disposto no art. 42, I, da Lei Complementar Municipal nº 05, de 02 de fevereiro de 2004, </w:t>
      </w:r>
    </w:p>
    <w:p w14:paraId="2523D5C6" w14:textId="3DB9AE69" w:rsidR="002F4127" w:rsidRDefault="002F4127" w:rsidP="002F4127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</w:p>
    <w:p w14:paraId="518747B2" w14:textId="7EEB1AFC" w:rsidR="002F4127" w:rsidRDefault="002F4127" w:rsidP="002F412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º Determinar sejam descontados dos vencimentos do servidor ANTONIO MARCIO WALTRICK SILVA, ocupante do cargo de</w:t>
      </w:r>
      <w:r w:rsidRPr="003E6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enheiro Civil, matrícula nº 970, valores relativos às faltas injustificadas ao trabalho referentes ao</w:t>
      </w:r>
      <w:r w:rsidR="00673BB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as 05 e 12 de outubro de 2021.</w:t>
      </w:r>
    </w:p>
    <w:p w14:paraId="65EC6668" w14:textId="3D228583" w:rsidR="002F4127" w:rsidRDefault="002F4127" w:rsidP="002F4127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Esta portaria entra em vigor na data de sua publicação.</w:t>
      </w:r>
    </w:p>
    <w:tbl>
      <w:tblPr>
        <w:tblpPr w:leftFromText="141" w:rightFromText="141" w:vertAnchor="page" w:horzAnchor="page" w:tblpX="1156" w:tblpY="129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2F4127" w14:paraId="4A9FDC8F" w14:textId="77777777" w:rsidTr="002F4127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30D" w14:textId="77777777" w:rsidR="002F4127" w:rsidRPr="00F2368E" w:rsidRDefault="002F4127" w:rsidP="002F412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7DD61133" w14:textId="77777777" w:rsidR="002F4127" w:rsidRPr="00F2368E" w:rsidRDefault="002F4127" w:rsidP="002F412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Pr="00F2368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Pr="00F2368E">
              <w:rPr>
                <w:rFonts w:ascii="Arial" w:hAnsi="Arial" w:cs="Arial"/>
                <w:sz w:val="20"/>
              </w:rPr>
              <w:t>//2021</w:t>
            </w:r>
          </w:p>
          <w:p w14:paraId="185EBC74" w14:textId="77777777" w:rsidR="002F4127" w:rsidRDefault="002F4127" w:rsidP="002F412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  <w:r>
              <w:rPr>
                <w:rFonts w:ascii="Arial" w:hAnsi="Arial" w:cs="Arial"/>
                <w:sz w:val="20"/>
              </w:rPr>
              <w:t xml:space="preserve"> Abreu</w:t>
            </w:r>
          </w:p>
          <w:p w14:paraId="0570696A" w14:textId="77777777" w:rsidR="002F4127" w:rsidRPr="00F2368E" w:rsidRDefault="002F4127" w:rsidP="002F4127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4488AE9F" w14:textId="77777777" w:rsidR="002F4127" w:rsidRPr="003325C7" w:rsidRDefault="002F4127" w:rsidP="002F4127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</w:tc>
      </w:tr>
    </w:tbl>
    <w:p w14:paraId="3D4AD051" w14:textId="09C5EB3C" w:rsidR="002F4127" w:rsidRPr="002F4127" w:rsidRDefault="002F4127" w:rsidP="002F4127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Rio Rufino, </w:t>
      </w:r>
      <w:r w:rsidR="00D03278">
        <w:rPr>
          <w:rFonts w:ascii="Arial" w:hAnsi="Arial" w:cs="Arial"/>
          <w:sz w:val="24"/>
          <w:szCs w:val="24"/>
        </w:rPr>
        <w:t>26 de 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14:paraId="6EDFDC8C" w14:textId="77777777" w:rsidR="002F4127" w:rsidRDefault="002F4127" w:rsidP="002F412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p w14:paraId="76805DA9" w14:textId="77777777" w:rsidR="002F4127" w:rsidRDefault="002F4127" w:rsidP="002F4127">
      <w:pPr>
        <w:shd w:val="clear" w:color="auto" w:fill="FFFFFF"/>
        <w:spacing w:after="0"/>
        <w:rPr>
          <w:rFonts w:ascii="Arial" w:hAnsi="Arial" w:cs="Arial"/>
          <w:b/>
          <w:sz w:val="24"/>
          <w:szCs w:val="24"/>
        </w:rPr>
      </w:pPr>
    </w:p>
    <w:p w14:paraId="699A21A1" w14:textId="4F058A9F" w:rsidR="002F4127" w:rsidRDefault="002F4127" w:rsidP="002F4127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LONTANCREDO COSTA</w:t>
      </w:r>
    </w:p>
    <w:p w14:paraId="590910BA" w14:textId="77777777" w:rsidR="002F4127" w:rsidRDefault="002F4127" w:rsidP="002F4127">
      <w:pPr>
        <w:shd w:val="clear" w:color="auto" w:fill="FFFFFF"/>
        <w:spacing w:after="0"/>
        <w:ind w:left="17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bookmarkEnd w:id="1"/>
    <w:bookmarkEnd w:id="2"/>
    <w:p w14:paraId="168BC16E" w14:textId="0F61FAC4" w:rsidR="002F4127" w:rsidRDefault="002F4127" w:rsidP="002F4127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2F4127" w:rsidSect="00C57E43">
      <w:headerReference w:type="default" r:id="rId8"/>
      <w:footerReference w:type="default" r:id="rId9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DC568" w14:textId="77777777" w:rsidR="00F416B7" w:rsidRDefault="00F416B7" w:rsidP="007F4FE6">
      <w:pPr>
        <w:spacing w:after="0" w:line="240" w:lineRule="auto"/>
      </w:pPr>
      <w:r>
        <w:separator/>
      </w:r>
    </w:p>
  </w:endnote>
  <w:endnote w:type="continuationSeparator" w:id="0">
    <w:p w14:paraId="1278ED0D" w14:textId="77777777" w:rsidR="00F416B7" w:rsidRDefault="00F416B7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DEE3" w14:textId="4091D3F4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FB04AC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r w:rsidR="00FB04AC">
      <w:fldChar w:fldCharType="begin"/>
    </w:r>
    <w:r w:rsidR="00FB04AC">
      <w:instrText>NUMPAGES  \* Arabic  \* MERGEFORMAT</w:instrText>
    </w:r>
    <w:r w:rsidR="00FB04AC">
      <w:fldChar w:fldCharType="separate"/>
    </w:r>
    <w:r w:rsidR="00FB04AC">
      <w:rPr>
        <w:noProof/>
      </w:rPr>
      <w:t>1</w:t>
    </w:r>
    <w:r w:rsidR="00FB04AC">
      <w:rPr>
        <w:noProof/>
      </w:rPr>
      <w:fldChar w:fldCharType="end"/>
    </w:r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83A0" w14:textId="77777777" w:rsidR="00F416B7" w:rsidRDefault="00F416B7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B2CAC3E" w14:textId="77777777" w:rsidR="00F416B7" w:rsidRDefault="00F416B7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D9"/>
    <w:rsid w:val="0000240F"/>
    <w:rsid w:val="00007E09"/>
    <w:rsid w:val="00010141"/>
    <w:rsid w:val="00014708"/>
    <w:rsid w:val="00014905"/>
    <w:rsid w:val="000158E9"/>
    <w:rsid w:val="00027202"/>
    <w:rsid w:val="00032312"/>
    <w:rsid w:val="00033601"/>
    <w:rsid w:val="00035AAB"/>
    <w:rsid w:val="00042D18"/>
    <w:rsid w:val="00050256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78E"/>
    <w:rsid w:val="000D0F86"/>
    <w:rsid w:val="000D597F"/>
    <w:rsid w:val="000D59D5"/>
    <w:rsid w:val="000E0099"/>
    <w:rsid w:val="000E21C2"/>
    <w:rsid w:val="000F07F5"/>
    <w:rsid w:val="0010668D"/>
    <w:rsid w:val="00111C8D"/>
    <w:rsid w:val="00124ACF"/>
    <w:rsid w:val="0014754D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E7EDA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93D9E"/>
    <w:rsid w:val="002C1224"/>
    <w:rsid w:val="002E29C4"/>
    <w:rsid w:val="002F4127"/>
    <w:rsid w:val="00301D22"/>
    <w:rsid w:val="003070CF"/>
    <w:rsid w:val="00310DEC"/>
    <w:rsid w:val="00326BB2"/>
    <w:rsid w:val="003300D4"/>
    <w:rsid w:val="003325C7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580B"/>
    <w:rsid w:val="00416FAA"/>
    <w:rsid w:val="00421BE4"/>
    <w:rsid w:val="00432802"/>
    <w:rsid w:val="00434A77"/>
    <w:rsid w:val="00445931"/>
    <w:rsid w:val="00464E1F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467B"/>
    <w:rsid w:val="004C7C76"/>
    <w:rsid w:val="004D2556"/>
    <w:rsid w:val="004D4348"/>
    <w:rsid w:val="004D611B"/>
    <w:rsid w:val="004E1AB6"/>
    <w:rsid w:val="004E7857"/>
    <w:rsid w:val="004F2F77"/>
    <w:rsid w:val="00500A73"/>
    <w:rsid w:val="0050134A"/>
    <w:rsid w:val="00502C8C"/>
    <w:rsid w:val="00516751"/>
    <w:rsid w:val="00522051"/>
    <w:rsid w:val="00522F80"/>
    <w:rsid w:val="00537D35"/>
    <w:rsid w:val="0055789A"/>
    <w:rsid w:val="00572452"/>
    <w:rsid w:val="00593A49"/>
    <w:rsid w:val="00596649"/>
    <w:rsid w:val="005A66D3"/>
    <w:rsid w:val="005B288C"/>
    <w:rsid w:val="005B7F28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3BBA"/>
    <w:rsid w:val="00676712"/>
    <w:rsid w:val="00687014"/>
    <w:rsid w:val="006A1A2D"/>
    <w:rsid w:val="006C03BD"/>
    <w:rsid w:val="006C3528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3B50"/>
    <w:rsid w:val="007467F1"/>
    <w:rsid w:val="00747062"/>
    <w:rsid w:val="007471BC"/>
    <w:rsid w:val="00751DB8"/>
    <w:rsid w:val="0075459D"/>
    <w:rsid w:val="00756B32"/>
    <w:rsid w:val="007674AC"/>
    <w:rsid w:val="00771775"/>
    <w:rsid w:val="00785C7A"/>
    <w:rsid w:val="007A5A72"/>
    <w:rsid w:val="007B2BCE"/>
    <w:rsid w:val="007B630C"/>
    <w:rsid w:val="007C3614"/>
    <w:rsid w:val="007D12D1"/>
    <w:rsid w:val="007E5939"/>
    <w:rsid w:val="007F229B"/>
    <w:rsid w:val="007F271F"/>
    <w:rsid w:val="007F2D48"/>
    <w:rsid w:val="007F4ADC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306AD"/>
    <w:rsid w:val="008469A3"/>
    <w:rsid w:val="00857FE8"/>
    <w:rsid w:val="0087503B"/>
    <w:rsid w:val="00876527"/>
    <w:rsid w:val="00881B9D"/>
    <w:rsid w:val="00886881"/>
    <w:rsid w:val="008903B1"/>
    <w:rsid w:val="008903C1"/>
    <w:rsid w:val="00891E15"/>
    <w:rsid w:val="00897540"/>
    <w:rsid w:val="008A15A9"/>
    <w:rsid w:val="008A2918"/>
    <w:rsid w:val="008B2E96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0000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85CA5"/>
    <w:rsid w:val="0099151C"/>
    <w:rsid w:val="00994D21"/>
    <w:rsid w:val="009A35D9"/>
    <w:rsid w:val="009A4039"/>
    <w:rsid w:val="009A55BB"/>
    <w:rsid w:val="009B0002"/>
    <w:rsid w:val="009B12B5"/>
    <w:rsid w:val="009B6867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340F7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3957"/>
    <w:rsid w:val="00A8535A"/>
    <w:rsid w:val="00AA121F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519CB"/>
    <w:rsid w:val="00B61541"/>
    <w:rsid w:val="00B61CC5"/>
    <w:rsid w:val="00B955AA"/>
    <w:rsid w:val="00BA14F0"/>
    <w:rsid w:val="00BA162B"/>
    <w:rsid w:val="00BA5424"/>
    <w:rsid w:val="00BA56F7"/>
    <w:rsid w:val="00BC3C8D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635D2"/>
    <w:rsid w:val="00C649BC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03278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8DE"/>
    <w:rsid w:val="00DB593D"/>
    <w:rsid w:val="00DB60BE"/>
    <w:rsid w:val="00DC02CF"/>
    <w:rsid w:val="00DC42E3"/>
    <w:rsid w:val="00DE1771"/>
    <w:rsid w:val="00DE5324"/>
    <w:rsid w:val="00DF5427"/>
    <w:rsid w:val="00E0017C"/>
    <w:rsid w:val="00E009FD"/>
    <w:rsid w:val="00E034F5"/>
    <w:rsid w:val="00E12F58"/>
    <w:rsid w:val="00E21BEE"/>
    <w:rsid w:val="00E24F4A"/>
    <w:rsid w:val="00E372BC"/>
    <w:rsid w:val="00E50637"/>
    <w:rsid w:val="00E56872"/>
    <w:rsid w:val="00E64E60"/>
    <w:rsid w:val="00E67B0A"/>
    <w:rsid w:val="00E8306B"/>
    <w:rsid w:val="00E87CC1"/>
    <w:rsid w:val="00E94232"/>
    <w:rsid w:val="00E95658"/>
    <w:rsid w:val="00EA0FB7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416B7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3A22"/>
    <w:rsid w:val="00FA49D9"/>
    <w:rsid w:val="00FA4A65"/>
    <w:rsid w:val="00FB04AC"/>
    <w:rsid w:val="00FC50D3"/>
    <w:rsid w:val="00FD13E4"/>
    <w:rsid w:val="00FD3EC2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E5DCEB5-2192-4AAB-B8F4-3117EAF5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9FF-40F9-444A-AC93-0E332820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Gabinete</cp:lastModifiedBy>
  <cp:revision>2</cp:revision>
  <cp:lastPrinted>2021-10-27T17:00:00Z</cp:lastPrinted>
  <dcterms:created xsi:type="dcterms:W3CDTF">2021-10-29T18:28:00Z</dcterms:created>
  <dcterms:modified xsi:type="dcterms:W3CDTF">2021-10-29T18:28:00Z</dcterms:modified>
</cp:coreProperties>
</file>